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4" w:rsidRDefault="00796BB4">
      <w:r>
        <w:t xml:space="preserve">                                                    </w:t>
      </w:r>
      <w:r w:rsidR="00A35ED5">
        <w:t xml:space="preserve">                </w:t>
      </w:r>
      <w:r>
        <w:t xml:space="preserve"> Технологическая карта дистанционного обучения по</w:t>
      </w:r>
      <w:r w:rsidR="004B447A">
        <w:t xml:space="preserve"> физике</w:t>
      </w:r>
      <w:r w:rsidR="0045204F">
        <w:t xml:space="preserve"> с 11.05.2020 по 16</w:t>
      </w:r>
      <w:r w:rsidR="000B1C66">
        <w:t>.05</w:t>
      </w:r>
      <w:r>
        <w:t>.2020</w:t>
      </w:r>
    </w:p>
    <w:p w:rsidR="00796BB4" w:rsidRDefault="00796BB4" w:rsidP="00796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10"/>
        <w:gridCol w:w="1796"/>
        <w:gridCol w:w="1604"/>
        <w:gridCol w:w="1490"/>
        <w:gridCol w:w="1529"/>
        <w:gridCol w:w="1529"/>
        <w:gridCol w:w="1655"/>
      </w:tblGrid>
      <w:tr w:rsidR="00F84E16" w:rsidTr="004B447A">
        <w:tc>
          <w:tcPr>
            <w:tcW w:w="1390" w:type="dxa"/>
          </w:tcPr>
          <w:p w:rsidR="00796BB4" w:rsidRDefault="00796BB4" w:rsidP="00796BB4">
            <w:r>
              <w:t>Класс</w:t>
            </w:r>
          </w:p>
        </w:tc>
        <w:tc>
          <w:tcPr>
            <w:tcW w:w="1357" w:type="dxa"/>
          </w:tcPr>
          <w:p w:rsidR="00796BB4" w:rsidRDefault="00796BB4" w:rsidP="00796BB4">
            <w:r>
              <w:t>Дата</w:t>
            </w:r>
          </w:p>
          <w:p w:rsidR="00313AF8" w:rsidRDefault="00313AF8" w:rsidP="00796BB4"/>
        </w:tc>
        <w:tc>
          <w:tcPr>
            <w:tcW w:w="2210" w:type="dxa"/>
          </w:tcPr>
          <w:p w:rsidR="00796BB4" w:rsidRDefault="00796BB4" w:rsidP="00796BB4">
            <w:r>
              <w:t>Тема урока</w:t>
            </w:r>
          </w:p>
        </w:tc>
        <w:tc>
          <w:tcPr>
            <w:tcW w:w="3400" w:type="dxa"/>
            <w:gridSpan w:val="2"/>
          </w:tcPr>
          <w:p w:rsidR="00796BB4" w:rsidRDefault="00796BB4" w:rsidP="00796BB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96BB4" w:rsidRDefault="00796BB4" w:rsidP="00796BB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796BB4" w:rsidRDefault="00796BB4" w:rsidP="00796BB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F84E16" w:rsidTr="004B447A">
        <w:tc>
          <w:tcPr>
            <w:tcW w:w="1390" w:type="dxa"/>
          </w:tcPr>
          <w:p w:rsidR="00796BB4" w:rsidRDefault="00796BB4" w:rsidP="00796BB4"/>
        </w:tc>
        <w:tc>
          <w:tcPr>
            <w:tcW w:w="1357" w:type="dxa"/>
          </w:tcPr>
          <w:p w:rsidR="00796BB4" w:rsidRDefault="00796BB4" w:rsidP="00796BB4"/>
        </w:tc>
        <w:tc>
          <w:tcPr>
            <w:tcW w:w="2210" w:type="dxa"/>
          </w:tcPr>
          <w:p w:rsidR="00796BB4" w:rsidRDefault="00796BB4" w:rsidP="00796BB4"/>
        </w:tc>
        <w:tc>
          <w:tcPr>
            <w:tcW w:w="1796" w:type="dxa"/>
          </w:tcPr>
          <w:p w:rsidR="00796BB4" w:rsidRDefault="00796BB4" w:rsidP="00796BB4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796BB4" w:rsidRDefault="00796BB4" w:rsidP="00796BB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796BB4" w:rsidRDefault="00796BB4" w:rsidP="00796BB4"/>
        </w:tc>
        <w:tc>
          <w:tcPr>
            <w:tcW w:w="1529" w:type="dxa"/>
          </w:tcPr>
          <w:p w:rsidR="00796BB4" w:rsidRDefault="00796BB4" w:rsidP="00796BB4">
            <w:r>
              <w:t>Форма контроля</w:t>
            </w:r>
          </w:p>
        </w:tc>
        <w:tc>
          <w:tcPr>
            <w:tcW w:w="1529" w:type="dxa"/>
          </w:tcPr>
          <w:p w:rsidR="00796BB4" w:rsidRDefault="00796BB4" w:rsidP="00796BB4">
            <w:r>
              <w:t>Дата контроля</w:t>
            </w:r>
          </w:p>
        </w:tc>
        <w:tc>
          <w:tcPr>
            <w:tcW w:w="1655" w:type="dxa"/>
          </w:tcPr>
          <w:p w:rsidR="00796BB4" w:rsidRDefault="00796BB4" w:rsidP="00796BB4">
            <w:r>
              <w:t>Место размещения</w:t>
            </w:r>
          </w:p>
        </w:tc>
      </w:tr>
      <w:tr w:rsidR="00F84E16" w:rsidRPr="00F84E16" w:rsidTr="004B447A">
        <w:tc>
          <w:tcPr>
            <w:tcW w:w="1390" w:type="dxa"/>
          </w:tcPr>
          <w:p w:rsidR="00796BB4" w:rsidRDefault="004B447A" w:rsidP="00796BB4">
            <w:r>
              <w:t>7</w:t>
            </w:r>
          </w:p>
        </w:tc>
        <w:tc>
          <w:tcPr>
            <w:tcW w:w="1357" w:type="dxa"/>
          </w:tcPr>
          <w:p w:rsidR="00796BB4" w:rsidRDefault="0045204F" w:rsidP="00796BB4">
            <w:r>
              <w:t>12</w:t>
            </w:r>
            <w:r w:rsidR="000B1C66">
              <w:t>.05</w:t>
            </w:r>
            <w:r w:rsidR="00796BB4">
              <w:t>.2020</w:t>
            </w:r>
          </w:p>
        </w:tc>
        <w:tc>
          <w:tcPr>
            <w:tcW w:w="2210" w:type="dxa"/>
          </w:tcPr>
          <w:p w:rsidR="00796BB4" w:rsidRDefault="001B39C7" w:rsidP="00E043AE">
            <w:r w:rsidRPr="001B39C7">
              <w:t>Контрольная работа по теме «Работа. Мощность. Энергия»</w:t>
            </w:r>
          </w:p>
        </w:tc>
        <w:tc>
          <w:tcPr>
            <w:tcW w:w="1796" w:type="dxa"/>
          </w:tcPr>
          <w:p w:rsidR="00F84E16" w:rsidRDefault="00796BB4" w:rsidP="00796BB4">
            <w:r>
              <w:t>Работа с листом заданий, работа с тетрадью</w:t>
            </w:r>
          </w:p>
          <w:p w:rsidR="00796BB4" w:rsidRDefault="00796BB4" w:rsidP="004B447A"/>
        </w:tc>
        <w:tc>
          <w:tcPr>
            <w:tcW w:w="1604" w:type="dxa"/>
          </w:tcPr>
          <w:p w:rsidR="00796BB4" w:rsidRDefault="00F84E16" w:rsidP="00796BB4">
            <w:r>
              <w:t>презентация</w:t>
            </w:r>
          </w:p>
        </w:tc>
        <w:tc>
          <w:tcPr>
            <w:tcW w:w="1490" w:type="dxa"/>
          </w:tcPr>
          <w:p w:rsidR="00796BB4" w:rsidRDefault="005D221A" w:rsidP="00796BB4">
            <w:r>
              <w:t>Решение задач</w:t>
            </w:r>
          </w:p>
        </w:tc>
        <w:tc>
          <w:tcPr>
            <w:tcW w:w="1529" w:type="dxa"/>
          </w:tcPr>
          <w:p w:rsidR="00796BB4" w:rsidRPr="00F84E16" w:rsidRDefault="00F84E16" w:rsidP="00796BB4">
            <w:r>
              <w:t>Письменный ответ</w:t>
            </w:r>
          </w:p>
        </w:tc>
        <w:tc>
          <w:tcPr>
            <w:tcW w:w="1529" w:type="dxa"/>
          </w:tcPr>
          <w:p w:rsidR="00796BB4" w:rsidRDefault="0045204F" w:rsidP="00796BB4">
            <w:r>
              <w:t>12</w:t>
            </w:r>
            <w:r w:rsidR="00562614">
              <w:t>.05</w:t>
            </w:r>
            <w:r w:rsidR="00F84E16">
              <w:t>.2020</w:t>
            </w:r>
          </w:p>
        </w:tc>
        <w:tc>
          <w:tcPr>
            <w:tcW w:w="1655" w:type="dxa"/>
          </w:tcPr>
          <w:p w:rsidR="00796BB4" w:rsidRPr="00F84E16" w:rsidRDefault="00F84E16" w:rsidP="00F84E16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7</w:t>
            </w:r>
          </w:p>
        </w:tc>
        <w:tc>
          <w:tcPr>
            <w:tcW w:w="1357" w:type="dxa"/>
          </w:tcPr>
          <w:p w:rsidR="00A35ED5" w:rsidRDefault="0045204F" w:rsidP="00A35ED5">
            <w:r>
              <w:t>14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1B39C7" w:rsidP="00E043AE">
            <w:r w:rsidRPr="001B39C7">
              <w:t>Повторительно-обобщающий урок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4B447A">
            <w:r>
              <w:t xml:space="preserve">Просмотр </w:t>
            </w:r>
            <w:r w:rsidR="004B447A">
              <w:t>презентации</w:t>
            </w:r>
          </w:p>
        </w:tc>
        <w:tc>
          <w:tcPr>
            <w:tcW w:w="1490" w:type="dxa"/>
          </w:tcPr>
          <w:p w:rsidR="00A35ED5" w:rsidRDefault="00862A7F" w:rsidP="00A35ED5">
            <w:r>
              <w:t>тест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45204F" w:rsidP="00A35ED5">
            <w:r>
              <w:t>14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8</w:t>
            </w:r>
          </w:p>
        </w:tc>
        <w:tc>
          <w:tcPr>
            <w:tcW w:w="1357" w:type="dxa"/>
          </w:tcPr>
          <w:p w:rsidR="00A35ED5" w:rsidRDefault="0045204F" w:rsidP="00A35ED5">
            <w:r>
              <w:t>14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1B39C7" w:rsidP="00A35ED5">
            <w:r w:rsidRPr="001B39C7">
              <w:t>Изображение, даваемое линзой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A35ED5" w:rsidRDefault="00862A7F" w:rsidP="00A35ED5">
            <w:r>
              <w:t>Ответить на вопросы.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45204F" w:rsidP="00A35ED5">
            <w:r>
              <w:t>14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A35ED5" w:rsidRPr="00F84E16" w:rsidTr="004B447A">
        <w:tc>
          <w:tcPr>
            <w:tcW w:w="1390" w:type="dxa"/>
          </w:tcPr>
          <w:p w:rsidR="00A35ED5" w:rsidRPr="00562614" w:rsidRDefault="004B447A" w:rsidP="00A35ED5">
            <w:r w:rsidRPr="00562614">
              <w:t>8</w:t>
            </w:r>
          </w:p>
        </w:tc>
        <w:tc>
          <w:tcPr>
            <w:tcW w:w="1357" w:type="dxa"/>
          </w:tcPr>
          <w:p w:rsidR="00A35ED5" w:rsidRDefault="0045204F" w:rsidP="00A35ED5">
            <w:r>
              <w:t>15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A35ED5" w:rsidRDefault="001B39C7" w:rsidP="00A35ED5">
            <w:r w:rsidRPr="001B39C7">
              <w:t xml:space="preserve">Лабораторная </w:t>
            </w:r>
            <w:proofErr w:type="gramStart"/>
            <w:r w:rsidRPr="001B39C7">
              <w:t>работа  №</w:t>
            </w:r>
            <w:proofErr w:type="gramEnd"/>
            <w:r w:rsidRPr="001B39C7">
              <w:t>12  «Измерение фокусного расстояния линзы. Получение изображения при помощи линзы». Инструктаж по ТБ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Default="00A35ED5" w:rsidP="00A35ED5">
            <w:r>
              <w:t>Презентация</w:t>
            </w:r>
          </w:p>
          <w:p w:rsidR="00A35ED5" w:rsidRPr="00A35ED5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5D221A" w:rsidRDefault="005D221A" w:rsidP="00A35ED5">
            <w:r>
              <w:t>Решение задач</w:t>
            </w:r>
          </w:p>
        </w:tc>
        <w:tc>
          <w:tcPr>
            <w:tcW w:w="1529" w:type="dxa"/>
          </w:tcPr>
          <w:p w:rsidR="00A35ED5" w:rsidRPr="00A35ED5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45204F" w:rsidP="00A35ED5">
            <w:r>
              <w:t>15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45204F" w:rsidP="004B447A">
            <w:r>
              <w:t>11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CA00C4" w:rsidP="00CA00C4">
            <w:r w:rsidRPr="00CA00C4">
              <w:t xml:space="preserve">Л/р №8 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 xml:space="preserve">Работа с учебником, </w:t>
            </w:r>
            <w:r>
              <w:lastRenderedPageBreak/>
              <w:t>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lastRenderedPageBreak/>
              <w:t>Презентация</w:t>
            </w:r>
          </w:p>
          <w:p w:rsidR="004B447A" w:rsidRDefault="005D221A" w:rsidP="005D221A">
            <w:r>
              <w:lastRenderedPageBreak/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lastRenderedPageBreak/>
              <w:t>Письменный ответ</w:t>
            </w:r>
          </w:p>
        </w:tc>
        <w:tc>
          <w:tcPr>
            <w:tcW w:w="1529" w:type="dxa"/>
          </w:tcPr>
          <w:p w:rsidR="004B447A" w:rsidRDefault="0045204F" w:rsidP="004B447A">
            <w:r>
              <w:t>11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lastRenderedPageBreak/>
              <w:t>9</w:t>
            </w:r>
          </w:p>
        </w:tc>
        <w:tc>
          <w:tcPr>
            <w:tcW w:w="1357" w:type="dxa"/>
          </w:tcPr>
          <w:p w:rsidR="004B447A" w:rsidRDefault="0045204F" w:rsidP="004B447A">
            <w:r>
              <w:t>13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CA00C4" w:rsidP="004B447A">
            <w:r w:rsidRPr="00CA00C4">
              <w:t>Большие планеты Солнечной системы Малые тела Солнечной системы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45204F" w:rsidP="004B447A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4B447A">
        <w:tc>
          <w:tcPr>
            <w:tcW w:w="1390" w:type="dxa"/>
          </w:tcPr>
          <w:p w:rsidR="0045204F" w:rsidRDefault="0045204F" w:rsidP="004B447A">
            <w:r>
              <w:t>9</w:t>
            </w:r>
          </w:p>
        </w:tc>
        <w:tc>
          <w:tcPr>
            <w:tcW w:w="1357" w:type="dxa"/>
          </w:tcPr>
          <w:p w:rsidR="0045204F" w:rsidRDefault="0045204F" w:rsidP="004B447A">
            <w:r>
              <w:t>16.05.2020</w:t>
            </w:r>
          </w:p>
        </w:tc>
        <w:tc>
          <w:tcPr>
            <w:tcW w:w="2210" w:type="dxa"/>
          </w:tcPr>
          <w:p w:rsidR="0045204F" w:rsidRDefault="00CA00C4" w:rsidP="004B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C4">
              <w:t>Л/р №9</w:t>
            </w:r>
          </w:p>
        </w:tc>
        <w:tc>
          <w:tcPr>
            <w:tcW w:w="1796" w:type="dxa"/>
          </w:tcPr>
          <w:p w:rsidR="0045204F" w:rsidRDefault="0045204F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45204F" w:rsidRDefault="0045204F" w:rsidP="0045204F">
            <w:r>
              <w:t>Презентация</w:t>
            </w:r>
          </w:p>
          <w:p w:rsidR="0045204F" w:rsidRDefault="0045204F" w:rsidP="0045204F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тест</w:t>
                  </w:r>
                </w:p>
              </w:tc>
            </w:tr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Ответить на вопросы.</w:t>
                  </w:r>
                </w:p>
              </w:tc>
            </w:tr>
          </w:tbl>
          <w:p w:rsidR="0045204F" w:rsidRDefault="0045204F" w:rsidP="005D221A"/>
        </w:tc>
        <w:tc>
          <w:tcPr>
            <w:tcW w:w="1529" w:type="dxa"/>
          </w:tcPr>
          <w:p w:rsidR="0045204F" w:rsidRDefault="0045204F" w:rsidP="004B447A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45204F" w:rsidP="004B447A">
            <w:r>
              <w:t>16.05.2020</w:t>
            </w:r>
          </w:p>
        </w:tc>
        <w:tc>
          <w:tcPr>
            <w:tcW w:w="1655" w:type="dxa"/>
          </w:tcPr>
          <w:p w:rsidR="0045204F" w:rsidRPr="0045204F" w:rsidRDefault="0045204F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0</w:t>
            </w:r>
          </w:p>
        </w:tc>
        <w:tc>
          <w:tcPr>
            <w:tcW w:w="1357" w:type="dxa"/>
          </w:tcPr>
          <w:p w:rsidR="004B447A" w:rsidRDefault="0045204F" w:rsidP="004B447A">
            <w:r>
              <w:t>13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CA00C4" w:rsidP="004B447A">
            <w:r w:rsidRPr="00CA00C4">
              <w:t>Контрольная работа № 3 по теме «Постоянный электрический ток»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45204F" w:rsidP="004B447A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4B447A">
        <w:tc>
          <w:tcPr>
            <w:tcW w:w="1390" w:type="dxa"/>
          </w:tcPr>
          <w:p w:rsidR="0045204F" w:rsidRDefault="0045204F" w:rsidP="004B447A">
            <w:r>
              <w:t>10</w:t>
            </w:r>
          </w:p>
        </w:tc>
        <w:tc>
          <w:tcPr>
            <w:tcW w:w="1357" w:type="dxa"/>
          </w:tcPr>
          <w:p w:rsidR="0045204F" w:rsidRDefault="0045204F" w:rsidP="004B447A">
            <w:r>
              <w:t>16.05.2020</w:t>
            </w:r>
          </w:p>
        </w:tc>
        <w:tc>
          <w:tcPr>
            <w:tcW w:w="2210" w:type="dxa"/>
          </w:tcPr>
          <w:p w:rsidR="0045204F" w:rsidRPr="000C1E59" w:rsidRDefault="00CA00C4" w:rsidP="004B447A">
            <w:pPr>
              <w:rPr>
                <w:sz w:val="20"/>
                <w:szCs w:val="20"/>
              </w:rPr>
            </w:pPr>
            <w:r w:rsidRPr="00CA00C4">
              <w:rPr>
                <w:sz w:val="20"/>
                <w:szCs w:val="20"/>
              </w:rPr>
              <w:t>ЭЛЕКТРИЧЕСКИЙ ТОК В ГАЗАХ</w:t>
            </w:r>
          </w:p>
        </w:tc>
        <w:tc>
          <w:tcPr>
            <w:tcW w:w="1796" w:type="dxa"/>
          </w:tcPr>
          <w:p w:rsidR="0045204F" w:rsidRDefault="0045204F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45204F" w:rsidRDefault="0045204F" w:rsidP="0045204F">
            <w:r>
              <w:t>Презентация</w:t>
            </w:r>
          </w:p>
          <w:p w:rsidR="0045204F" w:rsidRDefault="0045204F" w:rsidP="0045204F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тест</w:t>
                  </w:r>
                </w:p>
              </w:tc>
            </w:tr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Ответить на вопросы.</w:t>
                  </w:r>
                </w:p>
              </w:tc>
            </w:tr>
          </w:tbl>
          <w:p w:rsidR="0045204F" w:rsidRDefault="0045204F" w:rsidP="005D221A"/>
        </w:tc>
        <w:tc>
          <w:tcPr>
            <w:tcW w:w="1529" w:type="dxa"/>
          </w:tcPr>
          <w:p w:rsidR="0045204F" w:rsidRDefault="0045204F" w:rsidP="004B447A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45204F" w:rsidP="004B447A">
            <w:r>
              <w:t>16.05.2020</w:t>
            </w:r>
          </w:p>
        </w:tc>
        <w:tc>
          <w:tcPr>
            <w:tcW w:w="1655" w:type="dxa"/>
          </w:tcPr>
          <w:p w:rsidR="0045204F" w:rsidRPr="00C176FE" w:rsidRDefault="0045204F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45204F" w:rsidP="004B447A">
            <w:r>
              <w:t>13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B39C7" w:rsidP="004B447A">
            <w:r>
              <w:t>Электромагнит</w:t>
            </w:r>
            <w:r w:rsidRPr="001B39C7">
              <w:t>ные явления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45204F" w:rsidP="004B447A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45204F" w:rsidP="00964D57">
            <w:r>
              <w:t>15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B39C7" w:rsidP="00E043AE">
            <w:r>
              <w:t>Электромагнит</w:t>
            </w:r>
            <w:bookmarkStart w:id="0" w:name="_GoBack"/>
            <w:bookmarkEnd w:id="0"/>
            <w:r w:rsidRPr="001B39C7">
              <w:t>ные явления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45204F" w:rsidP="004B447A">
            <w:r>
              <w:t>15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73740E" w:rsidRDefault="00A35ED5" w:rsidP="0073740E">
      <w:r>
        <w:t xml:space="preserve">Учитель: </w:t>
      </w:r>
      <w:r w:rsidR="008F6B4B">
        <w:t>Миколинская Т.В.</w:t>
      </w:r>
    </w:p>
    <w:p w:rsidR="004B447A" w:rsidRDefault="004B447A" w:rsidP="004B447A">
      <w:r>
        <w:t xml:space="preserve">                                                                    </w:t>
      </w:r>
    </w:p>
    <w:p w:rsidR="004B447A" w:rsidRDefault="004B447A" w:rsidP="004B447A"/>
    <w:p w:rsidR="004B447A" w:rsidRDefault="004B447A" w:rsidP="004B447A"/>
    <w:p w:rsidR="004B447A" w:rsidRDefault="004B447A" w:rsidP="004B447A"/>
    <w:p w:rsidR="004B447A" w:rsidRDefault="004B447A" w:rsidP="004B447A">
      <w:r>
        <w:t xml:space="preserve">Технологическая карта дистанционного обучения по </w:t>
      </w:r>
      <w:proofErr w:type="gramStart"/>
      <w:r w:rsidR="005D221A">
        <w:t xml:space="preserve">ИЗО  </w:t>
      </w:r>
      <w:r w:rsidR="0045204F">
        <w:t>с</w:t>
      </w:r>
      <w:proofErr w:type="gramEnd"/>
      <w:r w:rsidR="0045204F">
        <w:t xml:space="preserve"> 11.05.2020 по 16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74C20">
            <w:r>
              <w:t xml:space="preserve">Работа с 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5D221A" w:rsidP="003B4A64">
            <w:r>
              <w:t>5</w:t>
            </w:r>
          </w:p>
        </w:tc>
        <w:tc>
          <w:tcPr>
            <w:tcW w:w="1357" w:type="dxa"/>
          </w:tcPr>
          <w:p w:rsidR="004B447A" w:rsidRDefault="00CD5FAF" w:rsidP="003B4A64">
            <w:r>
              <w:t>15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83" w:type="dxa"/>
          </w:tcPr>
          <w:p w:rsidR="004B447A" w:rsidRPr="0003414C" w:rsidRDefault="001B39C7" w:rsidP="001B39C7">
            <w:pPr>
              <w:rPr>
                <w:rFonts w:ascii="Times New Roman" w:hAnsi="Times New Roman" w:cs="Times New Roman"/>
              </w:rPr>
            </w:pPr>
            <w:r w:rsidRPr="001B39C7">
              <w:rPr>
                <w:rFonts w:ascii="Times New Roman" w:hAnsi="Times New Roman" w:cs="Times New Roman"/>
              </w:rPr>
              <w:t>Чеканка.</w:t>
            </w:r>
          </w:p>
        </w:tc>
        <w:tc>
          <w:tcPr>
            <w:tcW w:w="1593" w:type="dxa"/>
          </w:tcPr>
          <w:p w:rsidR="004B447A" w:rsidRDefault="00374C20" w:rsidP="003B4A64">
            <w:r>
              <w:t>Работа с учебником, альбомом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Закончить работу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CD5FAF" w:rsidP="003B4A64">
            <w:r>
              <w:t>15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6</w:t>
            </w:r>
          </w:p>
        </w:tc>
        <w:tc>
          <w:tcPr>
            <w:tcW w:w="1357" w:type="dxa"/>
          </w:tcPr>
          <w:p w:rsidR="00374C20" w:rsidRDefault="00CD5FAF" w:rsidP="00374C20">
            <w:r>
              <w:t>15</w:t>
            </w:r>
            <w:r w:rsidR="000B1C66">
              <w:t>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374C20" w:rsidRPr="0003414C" w:rsidRDefault="001B39C7" w:rsidP="00241CAC">
            <w:pPr>
              <w:rPr>
                <w:rFonts w:ascii="Times New Roman" w:hAnsi="Times New Roman" w:cs="Times New Roman"/>
              </w:rPr>
            </w:pPr>
            <w:r w:rsidRPr="001B39C7">
              <w:rPr>
                <w:rFonts w:ascii="Times New Roman" w:hAnsi="Times New Roman" w:cs="Times New Roman"/>
              </w:rPr>
              <w:t>Роль цвета в портрете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CD5FAF" w:rsidP="00374C20">
            <w:r>
              <w:t>15</w:t>
            </w:r>
            <w:r w:rsidR="00562614">
              <w:t>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7</w:t>
            </w:r>
          </w:p>
        </w:tc>
        <w:tc>
          <w:tcPr>
            <w:tcW w:w="1357" w:type="dxa"/>
          </w:tcPr>
          <w:p w:rsidR="00374C20" w:rsidRDefault="00CD5FAF" w:rsidP="00374C20">
            <w:r>
              <w:t>12</w:t>
            </w:r>
            <w:r w:rsidR="000B1C66">
              <w:t>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374C20" w:rsidRPr="0003414C" w:rsidRDefault="001B39C7" w:rsidP="00BC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C7">
              <w:rPr>
                <w:rFonts w:ascii="Times New Roman" w:hAnsi="Times New Roman" w:cs="Times New Roman"/>
              </w:rPr>
              <w:t>История искусств и история человечества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CD5FAF" w:rsidP="00374C20">
            <w:r>
              <w:t>12</w:t>
            </w:r>
            <w:r w:rsidR="00562614">
              <w:t>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0B1C6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0B1C6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3B4A64">
        <w:tc>
          <w:tcPr>
            <w:tcW w:w="1390" w:type="dxa"/>
          </w:tcPr>
          <w:p w:rsidR="0045204F" w:rsidRDefault="0045204F" w:rsidP="00374C20">
            <w:r>
              <w:t>8</w:t>
            </w:r>
          </w:p>
        </w:tc>
        <w:tc>
          <w:tcPr>
            <w:tcW w:w="1357" w:type="dxa"/>
          </w:tcPr>
          <w:p w:rsidR="0045204F" w:rsidRDefault="0045204F" w:rsidP="00374C20">
            <w:r>
              <w:t>16.05.2020</w:t>
            </w:r>
          </w:p>
        </w:tc>
        <w:tc>
          <w:tcPr>
            <w:tcW w:w="2283" w:type="dxa"/>
          </w:tcPr>
          <w:p w:rsidR="0045204F" w:rsidRPr="00560ABC" w:rsidRDefault="00CA00C4" w:rsidP="00BC515A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CA00C4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1593" w:type="dxa"/>
          </w:tcPr>
          <w:p w:rsidR="0045204F" w:rsidRDefault="0045204F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45204F" w:rsidRDefault="0045204F" w:rsidP="00374C20">
            <w:r>
              <w:t>презентация</w:t>
            </w:r>
          </w:p>
        </w:tc>
        <w:tc>
          <w:tcPr>
            <w:tcW w:w="1490" w:type="dxa"/>
          </w:tcPr>
          <w:p w:rsidR="0045204F" w:rsidRDefault="00CD5FAF" w:rsidP="00374C20">
            <w:r>
              <w:t>Закончить работу</w:t>
            </w:r>
          </w:p>
        </w:tc>
        <w:tc>
          <w:tcPr>
            <w:tcW w:w="1529" w:type="dxa"/>
          </w:tcPr>
          <w:p w:rsidR="0045204F" w:rsidRDefault="00CD5FAF" w:rsidP="00374C20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CD5FAF" w:rsidP="00374C20">
            <w:r>
              <w:t>16.05.2020</w:t>
            </w:r>
          </w:p>
        </w:tc>
        <w:tc>
          <w:tcPr>
            <w:tcW w:w="1655" w:type="dxa"/>
          </w:tcPr>
          <w:p w:rsidR="0045204F" w:rsidRPr="00C176FE" w:rsidRDefault="00CD5FAF" w:rsidP="00374C20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0B1C6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</w:t>
      </w:r>
      <w:r w:rsidR="008F6B4B">
        <w:t>Учитель: Миколинская Т.В.</w:t>
      </w:r>
    </w:p>
    <w:p w:rsidR="005D221A" w:rsidRDefault="004B447A" w:rsidP="004B447A">
      <w:r>
        <w:t xml:space="preserve">                                            </w:t>
      </w:r>
      <w:r w:rsidR="006B20BD">
        <w:t xml:space="preserve">            </w:t>
      </w:r>
    </w:p>
    <w:p w:rsidR="00241CAC" w:rsidRDefault="00241CAC" w:rsidP="004B447A"/>
    <w:p w:rsidR="00241CAC" w:rsidRDefault="00241CAC" w:rsidP="004B447A"/>
    <w:p w:rsidR="004B447A" w:rsidRDefault="004B447A" w:rsidP="004B447A">
      <w:r>
        <w:lastRenderedPageBreak/>
        <w:t xml:space="preserve"> Технологическая карта дистанционного обучения по </w:t>
      </w:r>
      <w:r w:rsidR="00374C20">
        <w:t xml:space="preserve">технологии </w:t>
      </w:r>
      <w:r w:rsidR="00CD5FAF">
        <w:t>с 11</w:t>
      </w:r>
      <w:r w:rsidR="000B1C66">
        <w:t>.05</w:t>
      </w:r>
      <w:r w:rsidR="00CD5FAF">
        <w:t>.2020 по 16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0"/>
        <w:gridCol w:w="2389"/>
        <w:gridCol w:w="1578"/>
        <w:gridCol w:w="1727"/>
        <w:gridCol w:w="1480"/>
        <w:gridCol w:w="1524"/>
        <w:gridCol w:w="1513"/>
        <w:gridCol w:w="1642"/>
      </w:tblGrid>
      <w:tr w:rsidR="004B447A" w:rsidTr="00BC515A">
        <w:tc>
          <w:tcPr>
            <w:tcW w:w="1357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0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389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05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8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679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BC515A">
        <w:tc>
          <w:tcPr>
            <w:tcW w:w="1357" w:type="dxa"/>
          </w:tcPr>
          <w:p w:rsidR="004B447A" w:rsidRDefault="004B447A" w:rsidP="003B4A64"/>
        </w:tc>
        <w:tc>
          <w:tcPr>
            <w:tcW w:w="1350" w:type="dxa"/>
          </w:tcPr>
          <w:p w:rsidR="004B447A" w:rsidRDefault="004B447A" w:rsidP="003B4A64"/>
        </w:tc>
        <w:tc>
          <w:tcPr>
            <w:tcW w:w="2389" w:type="dxa"/>
          </w:tcPr>
          <w:p w:rsidR="004B447A" w:rsidRDefault="004B447A" w:rsidP="003B4A64"/>
        </w:tc>
        <w:tc>
          <w:tcPr>
            <w:tcW w:w="1578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27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80" w:type="dxa"/>
          </w:tcPr>
          <w:p w:rsidR="004B447A" w:rsidRDefault="004B447A" w:rsidP="003B4A64"/>
        </w:tc>
        <w:tc>
          <w:tcPr>
            <w:tcW w:w="1524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13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42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BC515A">
        <w:tc>
          <w:tcPr>
            <w:tcW w:w="1357" w:type="dxa"/>
          </w:tcPr>
          <w:p w:rsidR="004B447A" w:rsidRDefault="00374C20" w:rsidP="003B4A64">
            <w:r>
              <w:t>5</w:t>
            </w:r>
          </w:p>
        </w:tc>
        <w:tc>
          <w:tcPr>
            <w:tcW w:w="1350" w:type="dxa"/>
          </w:tcPr>
          <w:p w:rsidR="004B447A" w:rsidRDefault="00CD5FAF" w:rsidP="003B4A64">
            <w:r>
              <w:t>13</w:t>
            </w:r>
            <w:r w:rsidR="000B1C66">
              <w:t>.05</w:t>
            </w:r>
            <w:r w:rsidR="004B447A">
              <w:t>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389" w:type="dxa"/>
          </w:tcPr>
          <w:p w:rsidR="004B447A" w:rsidRDefault="001B39C7" w:rsidP="003B4A64">
            <w:r w:rsidRPr="001B39C7">
              <w:t>Реклама и защита проекта</w:t>
            </w:r>
          </w:p>
        </w:tc>
        <w:tc>
          <w:tcPr>
            <w:tcW w:w="1578" w:type="dxa"/>
          </w:tcPr>
          <w:p w:rsidR="004B447A" w:rsidRDefault="004B447A" w:rsidP="003B4A64">
            <w:r>
              <w:t>Работа с листом заданий, работа с тетрадью</w:t>
            </w:r>
          </w:p>
          <w:p w:rsidR="004B447A" w:rsidRDefault="004B447A" w:rsidP="003B4A64"/>
        </w:tc>
        <w:tc>
          <w:tcPr>
            <w:tcW w:w="1727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80" w:type="dxa"/>
          </w:tcPr>
          <w:p w:rsidR="004B447A" w:rsidRDefault="00374C20" w:rsidP="003B4A64">
            <w:r>
              <w:t>Ответить на вопросы.</w:t>
            </w:r>
          </w:p>
        </w:tc>
        <w:tc>
          <w:tcPr>
            <w:tcW w:w="1524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13" w:type="dxa"/>
          </w:tcPr>
          <w:p w:rsidR="004B447A" w:rsidRDefault="00CD5FAF" w:rsidP="003B4A64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42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t>6</w:t>
            </w:r>
          </w:p>
        </w:tc>
        <w:tc>
          <w:tcPr>
            <w:tcW w:w="1350" w:type="dxa"/>
          </w:tcPr>
          <w:p w:rsidR="00BC515A" w:rsidRDefault="00CD5FAF" w:rsidP="00BC515A">
            <w:r>
              <w:t>11</w:t>
            </w:r>
            <w:r w:rsidR="00BC515A">
              <w:t>.05</w:t>
            </w:r>
            <w:r w:rsidR="00BC515A"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1B39C7" w:rsidP="00BC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B39C7">
              <w:rPr>
                <w:sz w:val="20"/>
                <w:szCs w:val="20"/>
              </w:rPr>
              <w:t>ехнологический этап проекта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тест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CD5FAF" w:rsidP="00BC515A">
            <w:r>
              <w:t>11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F84E16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t>7</w:t>
            </w:r>
          </w:p>
        </w:tc>
        <w:tc>
          <w:tcPr>
            <w:tcW w:w="1350" w:type="dxa"/>
          </w:tcPr>
          <w:p w:rsidR="00BC515A" w:rsidRDefault="00CD5FAF" w:rsidP="00BC515A">
            <w:r>
              <w:t>12</w:t>
            </w:r>
            <w:r w:rsidR="00BC515A">
              <w:t>.05</w:t>
            </w:r>
            <w:r w:rsidR="00BC515A"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1B39C7" w:rsidP="00BC515A">
            <w:pPr>
              <w:pStyle w:val="a4"/>
              <w:rPr>
                <w:sz w:val="20"/>
                <w:szCs w:val="20"/>
              </w:rPr>
            </w:pPr>
            <w:r w:rsidRPr="001B39C7">
              <w:rPr>
                <w:sz w:val="20"/>
                <w:szCs w:val="20"/>
              </w:rPr>
              <w:t xml:space="preserve">Экономическое и экологическое обоснование </w:t>
            </w:r>
            <w:proofErr w:type="spellStart"/>
            <w:r w:rsidRPr="001B39C7">
              <w:rPr>
                <w:sz w:val="20"/>
                <w:szCs w:val="20"/>
              </w:rPr>
              <w:t>твор¬ческого</w:t>
            </w:r>
            <w:proofErr w:type="spellEnd"/>
            <w:r w:rsidRPr="001B39C7">
              <w:rPr>
                <w:sz w:val="20"/>
                <w:szCs w:val="20"/>
              </w:rPr>
              <w:t xml:space="preserve"> проекта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Ответить на вопросы.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CD5FAF" w:rsidP="00BC515A">
            <w:r>
              <w:t>12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562614" w:rsidRDefault="00BC515A" w:rsidP="00BC515A">
            <w:r w:rsidRPr="00562614">
              <w:t>8</w:t>
            </w:r>
          </w:p>
        </w:tc>
        <w:tc>
          <w:tcPr>
            <w:tcW w:w="1350" w:type="dxa"/>
          </w:tcPr>
          <w:p w:rsidR="00BC515A" w:rsidRDefault="00CD5FAF" w:rsidP="00BC515A">
            <w:r>
              <w:t>11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2389" w:type="dxa"/>
          </w:tcPr>
          <w:p w:rsidR="00BC515A" w:rsidRPr="00A35ED5" w:rsidRDefault="001B39C7" w:rsidP="00BC515A">
            <w:r w:rsidRPr="001B39C7">
              <w:t>Сферы и отрасли современного производства Разделение труда в современном производстве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Default="00BC515A" w:rsidP="00BC515A">
            <w:r>
              <w:t>Презентация</w:t>
            </w:r>
          </w:p>
          <w:p w:rsidR="00BC515A" w:rsidRPr="00A35ED5" w:rsidRDefault="00BC515A" w:rsidP="00BC515A"/>
        </w:tc>
        <w:tc>
          <w:tcPr>
            <w:tcW w:w="1480" w:type="dxa"/>
          </w:tcPr>
          <w:p w:rsidR="00BC515A" w:rsidRDefault="00BC515A" w:rsidP="00BC515A">
            <w:r>
              <w:t>Выполнить творческую работу</w:t>
            </w:r>
          </w:p>
        </w:tc>
        <w:tc>
          <w:tcPr>
            <w:tcW w:w="1524" w:type="dxa"/>
          </w:tcPr>
          <w:p w:rsidR="00BC515A" w:rsidRPr="00A35ED5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CD5FAF" w:rsidP="00BC515A">
            <w:r>
              <w:t>11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 </w:t>
      </w:r>
      <w:r w:rsidR="008F6B4B">
        <w:t>Учитель: Миколинская Т.В.</w:t>
      </w:r>
    </w:p>
    <w:p w:rsidR="00374C20" w:rsidRDefault="004B447A" w:rsidP="004B447A">
      <w:r>
        <w:t xml:space="preserve">                                                           </w:t>
      </w:r>
    </w:p>
    <w:p w:rsidR="004B447A" w:rsidRDefault="004B447A" w:rsidP="004B447A">
      <w:r>
        <w:lastRenderedPageBreak/>
        <w:t>Технологическая карта дистанционного обучения по</w:t>
      </w:r>
      <w:r w:rsidR="008F6B4B">
        <w:t xml:space="preserve"> астрономии</w:t>
      </w:r>
      <w:r w:rsidR="00CD5FAF">
        <w:t xml:space="preserve"> с 11.05.2020 по 16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8F6B4B" w:rsidP="003B4A64">
            <w:r>
              <w:t>10</w:t>
            </w:r>
          </w:p>
        </w:tc>
        <w:tc>
          <w:tcPr>
            <w:tcW w:w="1357" w:type="dxa"/>
          </w:tcPr>
          <w:p w:rsidR="004B447A" w:rsidRDefault="00CD5FAF" w:rsidP="003B4A64">
            <w:r>
              <w:t>13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83" w:type="dxa"/>
          </w:tcPr>
          <w:p w:rsidR="004B447A" w:rsidRDefault="00CA00C4" w:rsidP="00CA00C4">
            <w:r w:rsidRPr="00CA00C4">
              <w:rPr>
                <w:color w:val="000000"/>
                <w:sz w:val="27"/>
                <w:szCs w:val="27"/>
              </w:rPr>
              <w:t xml:space="preserve">Современные представления о происхождении Солнечной системы 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4B447A" w:rsidP="008F6B4B">
            <w:r>
              <w:t xml:space="preserve">Рабочая тетрадь 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CD5FAF" w:rsidP="003B4A64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</w:t>
      </w:r>
      <w:r w:rsidR="008F6B4B">
        <w:t>Учитель: Миколинская Т.В.</w:t>
      </w:r>
    </w:p>
    <w:p w:rsidR="0073740E" w:rsidRDefault="004B447A" w:rsidP="008F6B4B">
      <w:r>
        <w:t xml:space="preserve">                                                                 </w:t>
      </w:r>
    </w:p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6B20BD" w:rsidRPr="006B20BD" w:rsidRDefault="006B20BD" w:rsidP="0073740E">
      <w:pPr>
        <w:rPr>
          <w:b/>
          <w:i/>
        </w:rPr>
      </w:pPr>
    </w:p>
    <w:p w:rsidR="006B20BD" w:rsidRDefault="006B20BD" w:rsidP="0073740E"/>
    <w:p w:rsidR="006B20BD" w:rsidRDefault="006B20BD" w:rsidP="0073740E"/>
    <w:p w:rsidR="006B20BD" w:rsidRPr="006B20BD" w:rsidRDefault="006B20BD" w:rsidP="0073740E">
      <w:pPr>
        <w:rPr>
          <w:b/>
        </w:rPr>
      </w:pPr>
    </w:p>
    <w:p w:rsidR="0073740E" w:rsidRDefault="0073740E" w:rsidP="0073740E">
      <w:r w:rsidRPr="0073740E">
        <w:t xml:space="preserve"> </w:t>
      </w:r>
      <w:r w:rsidRPr="006B20BD">
        <w:rPr>
          <w:b/>
          <w:i/>
        </w:rPr>
        <w:t>Технологическая</w:t>
      </w:r>
      <w:r>
        <w:t xml:space="preserve"> карта дистанционного обучения на дому (</w:t>
      </w:r>
      <w:r w:rsidR="006B20BD">
        <w:t>ручной труд</w:t>
      </w:r>
      <w:r w:rsidR="00CD5FAF">
        <w:t>) с 11.05.2020 по 16</w:t>
      </w:r>
      <w:r w:rsidR="000B1C66">
        <w:t>.05</w:t>
      </w:r>
      <w:r>
        <w:t>.2020</w:t>
      </w:r>
    </w:p>
    <w:p w:rsidR="0073740E" w:rsidRDefault="0073740E" w:rsidP="007374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788"/>
      </w:tblGrid>
      <w:tr w:rsidR="0073740E" w:rsidTr="00C164B2">
        <w:tc>
          <w:tcPr>
            <w:tcW w:w="1390" w:type="dxa"/>
          </w:tcPr>
          <w:p w:rsidR="0073740E" w:rsidRDefault="0073740E" w:rsidP="00AD1673">
            <w:r>
              <w:t>Класс</w:t>
            </w:r>
          </w:p>
        </w:tc>
        <w:tc>
          <w:tcPr>
            <w:tcW w:w="1357" w:type="dxa"/>
          </w:tcPr>
          <w:p w:rsidR="0073740E" w:rsidRDefault="0073740E" w:rsidP="00AD1673">
            <w:r>
              <w:t>Дата</w:t>
            </w:r>
          </w:p>
        </w:tc>
        <w:tc>
          <w:tcPr>
            <w:tcW w:w="2283" w:type="dxa"/>
          </w:tcPr>
          <w:p w:rsidR="0073740E" w:rsidRDefault="0073740E" w:rsidP="00AD1673">
            <w:r>
              <w:t>Тема урока</w:t>
            </w:r>
          </w:p>
        </w:tc>
        <w:tc>
          <w:tcPr>
            <w:tcW w:w="3327" w:type="dxa"/>
            <w:gridSpan w:val="2"/>
          </w:tcPr>
          <w:p w:rsidR="0073740E" w:rsidRDefault="0073740E" w:rsidP="00AD1673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3740E" w:rsidRDefault="0073740E" w:rsidP="00AD1673">
            <w:r>
              <w:t>Какое задание выдано</w:t>
            </w:r>
          </w:p>
        </w:tc>
        <w:tc>
          <w:tcPr>
            <w:tcW w:w="3184" w:type="dxa"/>
            <w:gridSpan w:val="2"/>
          </w:tcPr>
          <w:p w:rsidR="0073740E" w:rsidRDefault="0073740E" w:rsidP="00AD1673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C164B2" w:rsidTr="00AD1673">
        <w:tc>
          <w:tcPr>
            <w:tcW w:w="1390" w:type="dxa"/>
          </w:tcPr>
          <w:p w:rsidR="00C164B2" w:rsidRDefault="00C164B2" w:rsidP="00AD1673">
            <w:r>
              <w:t>6</w:t>
            </w:r>
          </w:p>
        </w:tc>
        <w:tc>
          <w:tcPr>
            <w:tcW w:w="1357" w:type="dxa"/>
          </w:tcPr>
          <w:p w:rsidR="00C164B2" w:rsidRDefault="00CD5FAF" w:rsidP="00AD1673">
            <w:r>
              <w:t>11</w:t>
            </w:r>
            <w:r w:rsidR="000B1C66">
              <w:t>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Pr="006B20BD" w:rsidRDefault="00C164B2" w:rsidP="00AD1673">
            <w:pPr>
              <w:rPr>
                <w:rFonts w:ascii="Times New Roman" w:hAnsi="Times New Roman" w:cs="Times New Roman"/>
              </w:rPr>
            </w:pPr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Default="00C164B2" w:rsidP="00AD1673">
            <w:r>
              <w:t>Место размещения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CD5FAF" w:rsidP="00AD1673">
            <w:r>
              <w:t>12</w:t>
            </w:r>
            <w:r w:rsidR="000B1C66">
              <w:t>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презентация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CD5FAF" w:rsidP="00964D57">
            <w:r>
              <w:t>13</w:t>
            </w:r>
            <w:r w:rsidR="000B1C66">
              <w:t>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CD5FAF" w:rsidP="00AD1673">
            <w:r>
              <w:t>14</w:t>
            </w:r>
            <w:r w:rsidR="000B1C66">
              <w:t>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бумагой, </w:t>
            </w:r>
            <w:r w:rsidRPr="006B2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C164B2">
            <w:r>
              <w:lastRenderedPageBreak/>
              <w:t>Работа с материалом</w:t>
            </w:r>
            <w:r w:rsidRPr="00D06F7E">
              <w:t xml:space="preserve"> 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>
            <w:r>
              <w:t>Ответить на вопросы.</w:t>
            </w:r>
          </w:p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</w:p>
        </w:tc>
      </w:tr>
    </w:tbl>
    <w:p w:rsidR="008F6B4B" w:rsidRDefault="008F6B4B" w:rsidP="008F6B4B">
      <w:r>
        <w:lastRenderedPageBreak/>
        <w:t>Учитель: Миколинская Т.В.</w:t>
      </w:r>
    </w:p>
    <w:p w:rsidR="0073740E" w:rsidRPr="00A35ED5" w:rsidRDefault="0073740E" w:rsidP="0073740E">
      <w:pPr>
        <w:ind w:firstLine="708"/>
      </w:pPr>
    </w:p>
    <w:p w:rsidR="005669FD" w:rsidRDefault="005669FD" w:rsidP="005669FD">
      <w:r w:rsidRPr="006B20BD">
        <w:rPr>
          <w:b/>
          <w:i/>
        </w:rPr>
        <w:t>Технологическая</w:t>
      </w:r>
      <w:r>
        <w:t xml:space="preserve"> карта дистанционного обучения внеурочн</w:t>
      </w:r>
      <w:r w:rsidR="000B1C66">
        <w:t xml:space="preserve">ой </w:t>
      </w:r>
      <w:r w:rsidR="00CD5FAF">
        <w:t>деятельности с 11.05.2020 по 16</w:t>
      </w:r>
      <w:r w:rsidR="000B1C66">
        <w:t>.05</w:t>
      </w:r>
      <w:r>
        <w:t>.2020</w:t>
      </w:r>
    </w:p>
    <w:p w:rsidR="005669FD" w:rsidRDefault="005669FD" w:rsidP="00566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59"/>
        <w:gridCol w:w="2283"/>
        <w:gridCol w:w="1593"/>
        <w:gridCol w:w="1734"/>
        <w:gridCol w:w="1490"/>
        <w:gridCol w:w="1529"/>
        <w:gridCol w:w="1788"/>
      </w:tblGrid>
      <w:tr w:rsidR="005669FD" w:rsidTr="00313AF8">
        <w:tc>
          <w:tcPr>
            <w:tcW w:w="988" w:type="dxa"/>
          </w:tcPr>
          <w:p w:rsidR="005669FD" w:rsidRDefault="005669FD" w:rsidP="00710C0A">
            <w:r>
              <w:t>Класс</w:t>
            </w:r>
          </w:p>
        </w:tc>
        <w:tc>
          <w:tcPr>
            <w:tcW w:w="1759" w:type="dxa"/>
          </w:tcPr>
          <w:p w:rsidR="005669FD" w:rsidRDefault="005669FD" w:rsidP="00710C0A">
            <w:r>
              <w:t>Дата</w:t>
            </w:r>
          </w:p>
          <w:p w:rsidR="00313AF8" w:rsidRDefault="00313AF8" w:rsidP="00710C0A">
            <w:r>
              <w:t>время</w:t>
            </w:r>
          </w:p>
        </w:tc>
        <w:tc>
          <w:tcPr>
            <w:tcW w:w="2283" w:type="dxa"/>
          </w:tcPr>
          <w:p w:rsidR="005669FD" w:rsidRDefault="005669FD" w:rsidP="00710C0A">
            <w:r>
              <w:t>Тема урока</w:t>
            </w:r>
          </w:p>
        </w:tc>
        <w:tc>
          <w:tcPr>
            <w:tcW w:w="3327" w:type="dxa"/>
            <w:gridSpan w:val="2"/>
          </w:tcPr>
          <w:p w:rsidR="005669FD" w:rsidRDefault="005669FD" w:rsidP="00710C0A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5669FD" w:rsidRDefault="00141475" w:rsidP="00710C0A">
            <w:r>
              <w:t>Срок выполнения</w:t>
            </w:r>
          </w:p>
        </w:tc>
        <w:tc>
          <w:tcPr>
            <w:tcW w:w="3317" w:type="dxa"/>
            <w:gridSpan w:val="2"/>
          </w:tcPr>
          <w:p w:rsidR="005669FD" w:rsidRDefault="005669FD" w:rsidP="00710C0A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5669FD" w:rsidTr="00313AF8">
        <w:tc>
          <w:tcPr>
            <w:tcW w:w="988" w:type="dxa"/>
          </w:tcPr>
          <w:p w:rsidR="005669FD" w:rsidRDefault="00141475" w:rsidP="00710C0A">
            <w:r>
              <w:t>3</w:t>
            </w:r>
          </w:p>
        </w:tc>
        <w:tc>
          <w:tcPr>
            <w:tcW w:w="1759" w:type="dxa"/>
          </w:tcPr>
          <w:p w:rsidR="005669FD" w:rsidRDefault="00CD5FAF" w:rsidP="00710C0A">
            <w:r>
              <w:t>15</w:t>
            </w:r>
            <w:r w:rsidR="00562614">
              <w:t>.05</w:t>
            </w:r>
            <w:r w:rsidR="005669FD">
              <w:t>.2020</w:t>
            </w:r>
          </w:p>
          <w:p w:rsidR="00313AF8" w:rsidRDefault="00313AF8" w:rsidP="00710C0A">
            <w:r>
              <w:t>13-15—13-45</w:t>
            </w:r>
          </w:p>
        </w:tc>
        <w:tc>
          <w:tcPr>
            <w:tcW w:w="2283" w:type="dxa"/>
          </w:tcPr>
          <w:p w:rsidR="005669FD" w:rsidRPr="006B20BD" w:rsidRDefault="00141475" w:rsidP="0071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5669FD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 xml:space="preserve"> мая</w:t>
            </w:r>
          </w:p>
        </w:tc>
        <w:tc>
          <w:tcPr>
            <w:tcW w:w="1529" w:type="dxa"/>
          </w:tcPr>
          <w:p w:rsidR="005669FD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Default="005669FD" w:rsidP="00710C0A">
            <w:r>
              <w:t>Место размещения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Default="005669FD" w:rsidP="00710C0A">
            <w:r>
              <w:t xml:space="preserve"> </w:t>
            </w:r>
            <w:r w:rsidR="00141475">
              <w:t>4</w:t>
            </w:r>
          </w:p>
        </w:tc>
        <w:tc>
          <w:tcPr>
            <w:tcW w:w="1759" w:type="dxa"/>
          </w:tcPr>
          <w:p w:rsidR="005669FD" w:rsidRDefault="00CD5FAF" w:rsidP="00710C0A">
            <w:r>
              <w:t>13</w:t>
            </w:r>
            <w:r w:rsidR="00562614">
              <w:t>.05</w:t>
            </w:r>
            <w:r w:rsidR="005669FD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5</w:t>
            </w:r>
          </w:p>
        </w:tc>
        <w:tc>
          <w:tcPr>
            <w:tcW w:w="1759" w:type="dxa"/>
          </w:tcPr>
          <w:p w:rsidR="005669FD" w:rsidRDefault="00CD5FAF" w:rsidP="00710C0A">
            <w:r>
              <w:t>15</w:t>
            </w:r>
            <w:r w:rsidR="00562614">
              <w:t>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lastRenderedPageBreak/>
              <w:t xml:space="preserve"> </w:t>
            </w:r>
            <w:r w:rsidR="00141475">
              <w:t>6</w:t>
            </w:r>
          </w:p>
        </w:tc>
        <w:tc>
          <w:tcPr>
            <w:tcW w:w="1759" w:type="dxa"/>
          </w:tcPr>
          <w:p w:rsidR="005669FD" w:rsidRDefault="00CD5FAF" w:rsidP="00710C0A">
            <w:r>
              <w:t>14</w:t>
            </w:r>
            <w:r w:rsidR="00562614">
              <w:t>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562614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</w:tbl>
    <w:p w:rsidR="005669FD" w:rsidRDefault="005669FD" w:rsidP="005669FD">
      <w:r>
        <w:t>Учитель: Миколинская Т.В.</w:t>
      </w:r>
    </w:p>
    <w:p w:rsidR="005669FD" w:rsidRPr="00A35ED5" w:rsidRDefault="005669FD" w:rsidP="005669FD">
      <w:pPr>
        <w:ind w:firstLine="708"/>
      </w:pPr>
    </w:p>
    <w:p w:rsidR="005669FD" w:rsidRPr="00A35ED5" w:rsidRDefault="005669FD" w:rsidP="005669FD">
      <w:pPr>
        <w:ind w:firstLine="708"/>
      </w:pPr>
    </w:p>
    <w:p w:rsidR="0019765C" w:rsidRPr="00A35ED5" w:rsidRDefault="0019765C" w:rsidP="00796BB4">
      <w:pPr>
        <w:ind w:firstLine="708"/>
      </w:pPr>
    </w:p>
    <w:sectPr w:rsidR="0019765C" w:rsidRPr="00A35ED5" w:rsidSect="00796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4"/>
    <w:rsid w:val="0003414C"/>
    <w:rsid w:val="000B1C66"/>
    <w:rsid w:val="00141475"/>
    <w:rsid w:val="0019765C"/>
    <w:rsid w:val="001B39C7"/>
    <w:rsid w:val="002407A3"/>
    <w:rsid w:val="00241CAC"/>
    <w:rsid w:val="002C5A06"/>
    <w:rsid w:val="00313AF8"/>
    <w:rsid w:val="00374C20"/>
    <w:rsid w:val="0045204F"/>
    <w:rsid w:val="004B447A"/>
    <w:rsid w:val="00562614"/>
    <w:rsid w:val="005669FD"/>
    <w:rsid w:val="005D221A"/>
    <w:rsid w:val="006A4C87"/>
    <w:rsid w:val="006B20BD"/>
    <w:rsid w:val="0073740E"/>
    <w:rsid w:val="00746986"/>
    <w:rsid w:val="00796BB4"/>
    <w:rsid w:val="00862A7F"/>
    <w:rsid w:val="008F6B4B"/>
    <w:rsid w:val="00964D57"/>
    <w:rsid w:val="00A35ED5"/>
    <w:rsid w:val="00A81BDA"/>
    <w:rsid w:val="00BC515A"/>
    <w:rsid w:val="00C164B2"/>
    <w:rsid w:val="00CA00C4"/>
    <w:rsid w:val="00CD5FAF"/>
    <w:rsid w:val="00DA310C"/>
    <w:rsid w:val="00E043AE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F5DF-346E-48FA-B3E3-DC210B0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4CEC-FD15-40F8-B66A-EF9BB176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3</cp:revision>
  <dcterms:created xsi:type="dcterms:W3CDTF">2020-04-06T00:36:00Z</dcterms:created>
  <dcterms:modified xsi:type="dcterms:W3CDTF">2020-05-17T01:20:00Z</dcterms:modified>
</cp:coreProperties>
</file>